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巅之城  美国政治现代化的理想与现实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巅之城  美国政治现代化的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8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关键词搜索：https://www.jiaokey.com/tag/山巅之城  美国政治现代化的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